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160"/>
        <w:gridCol w:w="1276"/>
        <w:gridCol w:w="832"/>
        <w:gridCol w:w="425"/>
        <w:gridCol w:w="302"/>
        <w:gridCol w:w="1115"/>
        <w:gridCol w:w="1560"/>
      </w:tblGrid>
      <w:tr w:rsidR="00973247" w:rsidRPr="00B939C6" w14:paraId="6DA12765" w14:textId="77777777" w:rsidTr="00690688">
        <w:trPr>
          <w:trHeight w:val="437"/>
        </w:trPr>
        <w:tc>
          <w:tcPr>
            <w:tcW w:w="3828" w:type="dxa"/>
            <w:tcBorders>
              <w:top w:val="single" w:sz="4" w:space="0" w:color="auto"/>
            </w:tcBorders>
            <w:vAlign w:val="center"/>
          </w:tcPr>
          <w:p w14:paraId="2C9DC74E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Name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bottom"/>
          </w:tcPr>
          <w:p w14:paraId="3BF3D2ED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right w:val="nil"/>
            </w:tcBorders>
            <w:vAlign w:val="center"/>
          </w:tcPr>
          <w:p w14:paraId="13EFB4E7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Geburtsname: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</w:tcBorders>
            <w:vAlign w:val="bottom"/>
          </w:tcPr>
          <w:p w14:paraId="6DFBBD7C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247" w:rsidRPr="00B939C6" w14:paraId="2391DEBC" w14:textId="77777777" w:rsidTr="00690688">
        <w:trPr>
          <w:trHeight w:val="437"/>
        </w:trPr>
        <w:tc>
          <w:tcPr>
            <w:tcW w:w="3828" w:type="dxa"/>
            <w:vAlign w:val="center"/>
          </w:tcPr>
          <w:p w14:paraId="5A713684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Vorname:</w:t>
            </w:r>
          </w:p>
        </w:tc>
        <w:tc>
          <w:tcPr>
            <w:tcW w:w="2693" w:type="dxa"/>
            <w:gridSpan w:val="4"/>
            <w:vAlign w:val="center"/>
          </w:tcPr>
          <w:p w14:paraId="4445444A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right w:val="nil"/>
            </w:tcBorders>
            <w:vAlign w:val="center"/>
          </w:tcPr>
          <w:p w14:paraId="305998A9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Geburtsdatum:</w:t>
            </w:r>
          </w:p>
        </w:tc>
        <w:tc>
          <w:tcPr>
            <w:tcW w:w="1560" w:type="dxa"/>
            <w:tcBorders>
              <w:left w:val="nil"/>
            </w:tcBorders>
            <w:vAlign w:val="center"/>
          </w:tcPr>
          <w:p w14:paraId="784253B2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247" w:rsidRPr="00B939C6" w14:paraId="527A9572" w14:textId="77777777" w:rsidTr="00694408">
        <w:trPr>
          <w:trHeight w:val="337"/>
        </w:trPr>
        <w:tc>
          <w:tcPr>
            <w:tcW w:w="3828" w:type="dxa"/>
            <w:vAlign w:val="center"/>
          </w:tcPr>
          <w:p w14:paraId="2E1A8A92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Besitz einer gültigen Arbeitserlaubnis:</w:t>
            </w:r>
          </w:p>
        </w:tc>
        <w:tc>
          <w:tcPr>
            <w:tcW w:w="5670" w:type="dxa"/>
            <w:gridSpan w:val="7"/>
            <w:vAlign w:val="bottom"/>
          </w:tcPr>
          <w:p w14:paraId="4B42C653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5BBF3C56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247" w:rsidRPr="00B939C6" w14:paraId="46290277" w14:textId="77777777" w:rsidTr="00694408">
        <w:trPr>
          <w:trHeight w:val="437"/>
        </w:trPr>
        <w:tc>
          <w:tcPr>
            <w:tcW w:w="3828" w:type="dxa"/>
            <w:vMerge w:val="restart"/>
            <w:vAlign w:val="center"/>
          </w:tcPr>
          <w:p w14:paraId="43C406F6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Anschrift: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524BEF52" w14:textId="77777777" w:rsidR="00973247" w:rsidRPr="00B939C6" w:rsidRDefault="00973247" w:rsidP="008A1D5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Straße und Hausnummer:</w:t>
            </w:r>
          </w:p>
        </w:tc>
      </w:tr>
      <w:tr w:rsidR="00973247" w:rsidRPr="00B939C6" w14:paraId="36E55B71" w14:textId="77777777" w:rsidTr="00690688">
        <w:trPr>
          <w:trHeight w:val="437"/>
        </w:trPr>
        <w:tc>
          <w:tcPr>
            <w:tcW w:w="3828" w:type="dxa"/>
            <w:vMerge/>
            <w:vAlign w:val="center"/>
          </w:tcPr>
          <w:p w14:paraId="2E507BBA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93" w:type="dxa"/>
            <w:gridSpan w:val="4"/>
            <w:tcBorders>
              <w:bottom w:val="single" w:sz="4" w:space="0" w:color="auto"/>
            </w:tcBorders>
            <w:vAlign w:val="center"/>
          </w:tcPr>
          <w:p w14:paraId="60A76902" w14:textId="77777777" w:rsidR="00973247" w:rsidRPr="00B939C6" w:rsidRDefault="00973247" w:rsidP="008A1D5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 xml:space="preserve">PLZ: 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117454C9" w14:textId="77777777" w:rsidR="00973247" w:rsidRPr="00B939C6" w:rsidRDefault="00973247" w:rsidP="008A1D5A">
            <w:pPr>
              <w:pStyle w:val="Kopfzeile"/>
              <w:tabs>
                <w:tab w:val="clear" w:pos="4536"/>
                <w:tab w:val="clear" w:pos="9072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 xml:space="preserve">Wohnort: </w:t>
            </w:r>
          </w:p>
        </w:tc>
      </w:tr>
      <w:tr w:rsidR="00694408" w:rsidRPr="00B939C6" w14:paraId="038E8B63" w14:textId="77777777" w:rsidTr="00690688">
        <w:trPr>
          <w:trHeight w:val="437"/>
        </w:trPr>
        <w:tc>
          <w:tcPr>
            <w:tcW w:w="3828" w:type="dxa"/>
            <w:tcBorders>
              <w:right w:val="single" w:sz="4" w:space="0" w:color="auto"/>
            </w:tcBorders>
            <w:vAlign w:val="center"/>
          </w:tcPr>
          <w:p w14:paraId="2C38A85F" w14:textId="34D4B9E6" w:rsidR="00694408" w:rsidRPr="00B939C6" w:rsidRDefault="00694408" w:rsidP="008A1D5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-Mail-Adresse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A02133" w14:textId="77777777" w:rsidR="00694408" w:rsidRPr="00B939C6" w:rsidRDefault="00694408" w:rsidP="008A1D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66F74" w14:textId="77777777" w:rsidR="00694408" w:rsidRPr="00B939C6" w:rsidRDefault="00694408" w:rsidP="008A1D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247" w:rsidRPr="00B939C6" w14:paraId="64348BBC" w14:textId="77777777" w:rsidTr="00690688">
        <w:trPr>
          <w:trHeight w:val="437"/>
        </w:trPr>
        <w:tc>
          <w:tcPr>
            <w:tcW w:w="3828" w:type="dxa"/>
            <w:vAlign w:val="center"/>
          </w:tcPr>
          <w:p w14:paraId="17F1CF47" w14:textId="5FEC898A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Telefon-Nummer</w:t>
            </w:r>
            <w:r w:rsidR="00694408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</w:tcBorders>
            <w:vAlign w:val="center"/>
          </w:tcPr>
          <w:p w14:paraId="32A98660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Festnetz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vAlign w:val="center"/>
          </w:tcPr>
          <w:p w14:paraId="2C94D177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Handy:</w:t>
            </w:r>
          </w:p>
        </w:tc>
      </w:tr>
      <w:tr w:rsidR="00973247" w:rsidRPr="00B939C6" w14:paraId="305B90F4" w14:textId="77777777" w:rsidTr="00694408">
        <w:trPr>
          <w:trHeight w:val="437"/>
        </w:trPr>
        <w:tc>
          <w:tcPr>
            <w:tcW w:w="3828" w:type="dxa"/>
            <w:vAlign w:val="center"/>
          </w:tcPr>
          <w:p w14:paraId="54C313EB" w14:textId="09CC0703" w:rsidR="006776E8" w:rsidRPr="00B939C6" w:rsidRDefault="006776E8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Nur bei Minderjährigen!</w:t>
            </w:r>
          </w:p>
          <w:p w14:paraId="3DD434D8" w14:textId="1BAB0296" w:rsidR="006776E8" w:rsidRPr="00B939C6" w:rsidRDefault="00973247" w:rsidP="00694408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 xml:space="preserve">Name und Anschrift der </w:t>
            </w:r>
            <w:r w:rsidR="00694408">
              <w:rPr>
                <w:rFonts w:asciiTheme="minorHAnsi" w:hAnsiTheme="minorHAnsi"/>
                <w:sz w:val="18"/>
                <w:szCs w:val="18"/>
              </w:rPr>
              <w:t>E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rziehungsberechtigten:</w:t>
            </w:r>
          </w:p>
        </w:tc>
        <w:tc>
          <w:tcPr>
            <w:tcW w:w="5670" w:type="dxa"/>
            <w:gridSpan w:val="7"/>
            <w:tcBorders>
              <w:bottom w:val="single" w:sz="4" w:space="0" w:color="auto"/>
            </w:tcBorders>
            <w:vAlign w:val="center"/>
          </w:tcPr>
          <w:p w14:paraId="10FC0BC0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247" w:rsidRPr="00B939C6" w14:paraId="0D5298E2" w14:textId="77777777" w:rsidTr="00694408">
        <w:trPr>
          <w:trHeight w:val="437"/>
        </w:trPr>
        <w:tc>
          <w:tcPr>
            <w:tcW w:w="3828" w:type="dxa"/>
            <w:vAlign w:val="center"/>
          </w:tcPr>
          <w:p w14:paraId="43D4B011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bookmarkStart w:id="0" w:name="_GoBack"/>
            <w:r w:rsidRPr="00B939C6">
              <w:rPr>
                <w:rFonts w:asciiTheme="minorHAnsi" w:hAnsiTheme="minorHAnsi"/>
                <w:sz w:val="18"/>
                <w:szCs w:val="18"/>
              </w:rPr>
              <w:t>Haben Sie einen Antrag auf Erwerbs-, Berufsunfähigkeit gestellt?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51734455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E1147A5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07F66BD2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nein</w:t>
            </w:r>
          </w:p>
        </w:tc>
        <w:tc>
          <w:tcPr>
            <w:tcW w:w="2675" w:type="dxa"/>
            <w:gridSpan w:val="2"/>
            <w:tcBorders>
              <w:left w:val="nil"/>
            </w:tcBorders>
            <w:vAlign w:val="center"/>
          </w:tcPr>
          <w:p w14:paraId="139319D4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bookmarkEnd w:id="0"/>
      <w:tr w:rsidR="00973247" w:rsidRPr="00B939C6" w14:paraId="0AA15108" w14:textId="77777777" w:rsidTr="00694408">
        <w:trPr>
          <w:trHeight w:val="437"/>
        </w:trPr>
        <w:tc>
          <w:tcPr>
            <w:tcW w:w="3828" w:type="dxa"/>
            <w:vAlign w:val="center"/>
          </w:tcPr>
          <w:p w14:paraId="34BFD8CA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Haben Sie eine Erkrankung, die Sie in der beabsichtigten Tätigkeit einschränkt?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3EEC8A2F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37E0DE2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65E764A6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nein</w:t>
            </w:r>
          </w:p>
        </w:tc>
        <w:tc>
          <w:tcPr>
            <w:tcW w:w="2675" w:type="dxa"/>
            <w:gridSpan w:val="2"/>
            <w:tcBorders>
              <w:left w:val="nil"/>
            </w:tcBorders>
            <w:vAlign w:val="center"/>
          </w:tcPr>
          <w:p w14:paraId="790D346E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ggf. welche:</w:t>
            </w:r>
          </w:p>
        </w:tc>
      </w:tr>
      <w:tr w:rsidR="00973247" w:rsidRPr="00B939C6" w14:paraId="6B90300D" w14:textId="77777777" w:rsidTr="00694408">
        <w:trPr>
          <w:trHeight w:val="437"/>
        </w:trPr>
        <w:tc>
          <w:tcPr>
            <w:tcW w:w="3828" w:type="dxa"/>
            <w:vAlign w:val="center"/>
          </w:tcPr>
          <w:p w14:paraId="69AE5720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Leiden Sie an einer ansteckenden Krankheit?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605161CE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D220D5B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0E6716A8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nein</w:t>
            </w:r>
          </w:p>
        </w:tc>
        <w:tc>
          <w:tcPr>
            <w:tcW w:w="2675" w:type="dxa"/>
            <w:gridSpan w:val="2"/>
            <w:tcBorders>
              <w:left w:val="nil"/>
            </w:tcBorders>
            <w:vAlign w:val="center"/>
          </w:tcPr>
          <w:p w14:paraId="23DCE028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ggf. welche:</w:t>
            </w:r>
          </w:p>
        </w:tc>
      </w:tr>
      <w:tr w:rsidR="00973247" w:rsidRPr="00B939C6" w14:paraId="00B23FC0" w14:textId="77777777" w:rsidTr="00694408">
        <w:trPr>
          <w:trHeight w:val="437"/>
        </w:trPr>
        <w:tc>
          <w:tcPr>
            <w:tcW w:w="3828" w:type="dxa"/>
            <w:vAlign w:val="center"/>
          </w:tcPr>
          <w:p w14:paraId="1590548B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Liegen Pfändungen gegen Sie vor oder schweben entsprechende Verfahren?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5D0808AC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841A6D2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29A99531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nein</w:t>
            </w:r>
          </w:p>
        </w:tc>
        <w:tc>
          <w:tcPr>
            <w:tcW w:w="2675" w:type="dxa"/>
            <w:gridSpan w:val="2"/>
            <w:tcBorders>
              <w:left w:val="nil"/>
            </w:tcBorders>
            <w:vAlign w:val="center"/>
          </w:tcPr>
          <w:p w14:paraId="69CD368A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ggf. in welcher Höhe:</w:t>
            </w:r>
          </w:p>
        </w:tc>
      </w:tr>
      <w:tr w:rsidR="00973247" w:rsidRPr="00B939C6" w14:paraId="7EEE31B7" w14:textId="77777777" w:rsidTr="00694408">
        <w:trPr>
          <w:trHeight w:val="437"/>
        </w:trPr>
        <w:tc>
          <w:tcPr>
            <w:tcW w:w="3828" w:type="dxa"/>
            <w:vAlign w:val="center"/>
          </w:tcPr>
          <w:p w14:paraId="514466A4" w14:textId="1244B754" w:rsidR="00973247" w:rsidRPr="00B939C6" w:rsidRDefault="00973247" w:rsidP="006776E8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Haben Sie negative Schufa-Einträge?</w:t>
            </w:r>
            <w:r w:rsidRPr="00B939C6">
              <w:rPr>
                <w:rFonts w:asciiTheme="minorHAnsi" w:hAnsiTheme="minorHAnsi"/>
                <w:sz w:val="18"/>
                <w:szCs w:val="18"/>
              </w:rPr>
              <w:br/>
            </w:r>
            <w:r w:rsidRPr="00B939C6">
              <w:rPr>
                <w:rFonts w:asciiTheme="minorHAnsi" w:hAnsiTheme="minorHAnsi"/>
                <w:sz w:val="14"/>
                <w:szCs w:val="18"/>
              </w:rPr>
              <w:t>(z.B. offene und fällige Forderungen oder Mahn- und Vollstreckungsbescheide)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48227CC4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E1952AD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5C85B121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nein</w:t>
            </w:r>
          </w:p>
        </w:tc>
        <w:tc>
          <w:tcPr>
            <w:tcW w:w="2675" w:type="dxa"/>
            <w:gridSpan w:val="2"/>
            <w:tcBorders>
              <w:left w:val="nil"/>
            </w:tcBorders>
            <w:vAlign w:val="center"/>
          </w:tcPr>
          <w:p w14:paraId="0FE9299D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73247" w:rsidRPr="00B939C6" w14:paraId="03F99760" w14:textId="77777777" w:rsidTr="00694408">
        <w:trPr>
          <w:trHeight w:val="437"/>
        </w:trPr>
        <w:tc>
          <w:tcPr>
            <w:tcW w:w="3828" w:type="dxa"/>
            <w:vAlign w:val="center"/>
          </w:tcPr>
          <w:p w14:paraId="12F636D7" w14:textId="508C12D7" w:rsidR="00973247" w:rsidRPr="00B939C6" w:rsidRDefault="006776E8" w:rsidP="008A1D5A">
            <w:pPr>
              <w:pStyle w:val="Textkrper"/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Sind Sie in B</w:t>
            </w:r>
            <w:r w:rsidR="00973247" w:rsidRPr="00B939C6">
              <w:rPr>
                <w:rFonts w:asciiTheme="minorHAnsi" w:hAnsiTheme="minorHAnsi"/>
                <w:sz w:val="18"/>
                <w:szCs w:val="18"/>
              </w:rPr>
              <w:t>ezug auf Vermögensdelikte vorbestraft oder schwebt ein Strafverfahren wegen solcher Delikte gegen Sie?</w:t>
            </w:r>
          </w:p>
          <w:p w14:paraId="0AA2853D" w14:textId="77777777" w:rsidR="00973247" w:rsidRPr="00B939C6" w:rsidRDefault="00973247" w:rsidP="008A1D5A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4"/>
                <w:szCs w:val="18"/>
              </w:rPr>
              <w:t xml:space="preserve">(Vorstrafen, die der Tilgung oder der beschränkten Auskunft unterliegen, brauchen nicht aufgeführt zu werden.) 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17DE324E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23C9634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295B27C0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nein</w:t>
            </w:r>
          </w:p>
        </w:tc>
        <w:tc>
          <w:tcPr>
            <w:tcW w:w="2675" w:type="dxa"/>
            <w:gridSpan w:val="2"/>
            <w:tcBorders>
              <w:left w:val="nil"/>
            </w:tcBorders>
            <w:vAlign w:val="center"/>
          </w:tcPr>
          <w:p w14:paraId="2910C8F1" w14:textId="77777777" w:rsidR="00973247" w:rsidRPr="00B939C6" w:rsidRDefault="00973247" w:rsidP="008A1D5A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6EEC" w:rsidRPr="00B939C6" w14:paraId="4CE736CC" w14:textId="77777777" w:rsidTr="00694408">
        <w:trPr>
          <w:trHeight w:val="437"/>
        </w:trPr>
        <w:tc>
          <w:tcPr>
            <w:tcW w:w="3828" w:type="dxa"/>
            <w:vAlign w:val="center"/>
          </w:tcPr>
          <w:p w14:paraId="4DEF72FE" w14:textId="77777777" w:rsidR="002E6EEC" w:rsidRPr="000A4ADF" w:rsidRDefault="00DA490D" w:rsidP="002E6EEC">
            <w:pPr>
              <w:rPr>
                <w:rFonts w:asciiTheme="minorHAnsi" w:hAnsiTheme="minorHAnsi"/>
                <w:sz w:val="18"/>
                <w:szCs w:val="18"/>
              </w:rPr>
            </w:pPr>
            <w:r w:rsidRPr="000A4ADF">
              <w:rPr>
                <w:rFonts w:asciiTheme="minorHAnsi" w:hAnsiTheme="minorHAnsi"/>
                <w:sz w:val="18"/>
                <w:szCs w:val="18"/>
              </w:rPr>
              <w:t>Wurden Sie zu einer Freiheitsstrafe verurteilt?</w:t>
            </w:r>
          </w:p>
          <w:p w14:paraId="32CA319F" w14:textId="5B72C703" w:rsidR="00DA490D" w:rsidRPr="000A4ADF" w:rsidRDefault="00DA490D" w:rsidP="002E6EEC">
            <w:pPr>
              <w:rPr>
                <w:rFonts w:asciiTheme="minorHAnsi" w:hAnsiTheme="minorHAnsi"/>
                <w:sz w:val="14"/>
                <w:szCs w:val="14"/>
              </w:rPr>
            </w:pPr>
            <w:r w:rsidRPr="000A4ADF">
              <w:rPr>
                <w:rFonts w:asciiTheme="minorHAnsi" w:hAnsiTheme="minorHAnsi"/>
                <w:sz w:val="14"/>
                <w:szCs w:val="14"/>
              </w:rPr>
              <w:t>(Aus dem Führungszeugnis gelöschte Vorstrafen sind nicht relevant)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11DE6660" w14:textId="77777777" w:rsidR="002E6EEC" w:rsidRPr="000A4ADF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C0A1A8A" w14:textId="1B5DF7A2" w:rsidR="002E6EEC" w:rsidRPr="000A4ADF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0A4ADF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0A4ADF">
              <w:rPr>
                <w:rFonts w:asciiTheme="minorHAnsi" w:hAnsiTheme="minorHAnsi"/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4AA8D34F" w14:textId="7EF1B121" w:rsidR="002E6EEC" w:rsidRPr="000A4ADF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0A4ADF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0A4ADF">
              <w:rPr>
                <w:rFonts w:asciiTheme="minorHAnsi" w:hAnsiTheme="minorHAnsi"/>
                <w:sz w:val="18"/>
                <w:szCs w:val="18"/>
              </w:rPr>
              <w:t xml:space="preserve"> nein</w:t>
            </w:r>
          </w:p>
        </w:tc>
        <w:tc>
          <w:tcPr>
            <w:tcW w:w="2675" w:type="dxa"/>
            <w:gridSpan w:val="2"/>
            <w:tcBorders>
              <w:left w:val="nil"/>
            </w:tcBorders>
            <w:vAlign w:val="center"/>
          </w:tcPr>
          <w:p w14:paraId="49BF59DC" w14:textId="77777777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6EEC" w:rsidRPr="00B939C6" w14:paraId="0C0CD5D7" w14:textId="77777777" w:rsidTr="00694408">
        <w:trPr>
          <w:trHeight w:val="437"/>
        </w:trPr>
        <w:tc>
          <w:tcPr>
            <w:tcW w:w="3828" w:type="dxa"/>
            <w:vAlign w:val="center"/>
          </w:tcPr>
          <w:p w14:paraId="07AD4418" w14:textId="0FE7056C" w:rsidR="002E6EEC" w:rsidRPr="00AE7A22" w:rsidRDefault="002E6EEC" w:rsidP="002E6EEC">
            <w:pPr>
              <w:rPr>
                <w:rFonts w:asciiTheme="minorHAnsi" w:hAnsiTheme="minorHAnsi"/>
                <w:sz w:val="18"/>
                <w:szCs w:val="18"/>
              </w:rPr>
            </w:pPr>
            <w:r w:rsidRPr="00AE7A22">
              <w:rPr>
                <w:rFonts w:asciiTheme="minorHAnsi" w:hAnsiTheme="minorHAnsi"/>
                <w:sz w:val="18"/>
                <w:szCs w:val="18"/>
              </w:rPr>
              <w:t>Waren Sie zuvor schon als Mitarbeiter/in bei der Majorel Wilhelmshaven GmbH (früher Arvato Direct Services Wilhelmshaven GmbH</w:t>
            </w:r>
            <w:r>
              <w:rPr>
                <w:rFonts w:asciiTheme="minorHAnsi" w:hAnsiTheme="minorHAnsi"/>
                <w:sz w:val="18"/>
                <w:szCs w:val="18"/>
              </w:rPr>
              <w:t>, davor MSN</w:t>
            </w:r>
            <w:r w:rsidRPr="00AE7A22">
              <w:rPr>
                <w:rFonts w:asciiTheme="minorHAnsi" w:hAnsiTheme="minorHAnsi"/>
                <w:sz w:val="18"/>
                <w:szCs w:val="18"/>
              </w:rPr>
              <w:t>)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AE7A22">
              <w:rPr>
                <w:rFonts w:asciiTheme="minorHAnsi" w:hAnsiTheme="minorHAnsi"/>
                <w:sz w:val="18"/>
                <w:szCs w:val="18"/>
              </w:rPr>
              <w:t>oder im Bertelsmann Konzern tätig?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1D19F2DC" w14:textId="77777777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0786A6DC" w14:textId="77777777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53BBFD98" w14:textId="77777777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nein</w:t>
            </w:r>
          </w:p>
        </w:tc>
        <w:tc>
          <w:tcPr>
            <w:tcW w:w="2675" w:type="dxa"/>
            <w:gridSpan w:val="2"/>
            <w:tcBorders>
              <w:left w:val="nil"/>
            </w:tcBorders>
            <w:vAlign w:val="center"/>
          </w:tcPr>
          <w:p w14:paraId="6DFC887B" w14:textId="77777777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von wann bis wann:</w:t>
            </w:r>
          </w:p>
        </w:tc>
      </w:tr>
      <w:tr w:rsidR="002E6EEC" w:rsidRPr="00B939C6" w14:paraId="1941146A" w14:textId="77777777" w:rsidTr="00694408">
        <w:trPr>
          <w:trHeight w:val="437"/>
        </w:trPr>
        <w:tc>
          <w:tcPr>
            <w:tcW w:w="3828" w:type="dxa"/>
            <w:vAlign w:val="center"/>
          </w:tcPr>
          <w:p w14:paraId="2DC88F2D" w14:textId="539F5672" w:rsidR="002E6EEC" w:rsidRPr="00AE7A22" w:rsidRDefault="002E6EEC" w:rsidP="002E6EEC">
            <w:pPr>
              <w:rPr>
                <w:rFonts w:asciiTheme="minorHAnsi" w:hAnsiTheme="minorHAnsi"/>
                <w:sz w:val="18"/>
                <w:szCs w:val="18"/>
              </w:rPr>
            </w:pPr>
            <w:r w:rsidRPr="00AE7A22">
              <w:rPr>
                <w:rFonts w:asciiTheme="minorHAnsi" w:hAnsiTheme="minorHAnsi"/>
                <w:sz w:val="18"/>
                <w:szCs w:val="18"/>
              </w:rPr>
              <w:t xml:space="preserve">Waren Sie zuvor schon als </w:t>
            </w:r>
          </w:p>
          <w:p w14:paraId="0114F183" w14:textId="73984F1F" w:rsidR="002E6EEC" w:rsidRPr="00AE7A22" w:rsidRDefault="002E6EEC" w:rsidP="002E6EEC">
            <w:pPr>
              <w:rPr>
                <w:rFonts w:asciiTheme="minorHAnsi" w:hAnsiTheme="minorHAnsi"/>
                <w:sz w:val="18"/>
                <w:szCs w:val="18"/>
              </w:rPr>
            </w:pPr>
            <w:r w:rsidRPr="00AE7A22">
              <w:rPr>
                <w:rFonts w:asciiTheme="minorHAnsi" w:hAnsiTheme="minorHAnsi"/>
                <w:sz w:val="18"/>
                <w:szCs w:val="18"/>
              </w:rPr>
              <w:t>Leiharbeitnehmer/in bei der Majorel Wilhelmshaven GmbH (früher Arvato Di</w:t>
            </w:r>
            <w:r>
              <w:rPr>
                <w:rFonts w:asciiTheme="minorHAnsi" w:hAnsiTheme="minorHAnsi"/>
                <w:sz w:val="18"/>
                <w:szCs w:val="18"/>
              </w:rPr>
              <w:t>rect Services Wilhelmshaven GmbH, davor MSN</w:t>
            </w:r>
            <w:r w:rsidRPr="00AE7A22">
              <w:rPr>
                <w:rFonts w:asciiTheme="minorHAnsi" w:hAnsiTheme="minorHAnsi"/>
                <w:sz w:val="18"/>
                <w:szCs w:val="18"/>
              </w:rPr>
              <w:t>) tätig?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1B81CD17" w14:textId="77777777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DA59C0F" w14:textId="77777777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ja</w:t>
            </w:r>
          </w:p>
        </w:tc>
        <w:tc>
          <w:tcPr>
            <w:tcW w:w="1559" w:type="dxa"/>
            <w:gridSpan w:val="3"/>
            <w:tcBorders>
              <w:left w:val="nil"/>
              <w:right w:val="nil"/>
            </w:tcBorders>
            <w:vAlign w:val="center"/>
          </w:tcPr>
          <w:p w14:paraId="3560D357" w14:textId="77777777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nein</w:t>
            </w:r>
          </w:p>
        </w:tc>
        <w:tc>
          <w:tcPr>
            <w:tcW w:w="2675" w:type="dxa"/>
            <w:gridSpan w:val="2"/>
            <w:tcBorders>
              <w:left w:val="nil"/>
            </w:tcBorders>
            <w:vAlign w:val="center"/>
          </w:tcPr>
          <w:p w14:paraId="5E987158" w14:textId="77777777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von wann bis wann:</w:t>
            </w:r>
          </w:p>
        </w:tc>
      </w:tr>
      <w:tr w:rsidR="002E6EEC" w:rsidRPr="00B939C6" w14:paraId="38C8777F" w14:textId="77777777" w:rsidTr="00694408">
        <w:trPr>
          <w:trHeight w:val="536"/>
        </w:trPr>
        <w:tc>
          <w:tcPr>
            <w:tcW w:w="3828" w:type="dxa"/>
            <w:vAlign w:val="center"/>
          </w:tcPr>
          <w:p w14:paraId="70B8D902" w14:textId="77777777" w:rsidR="002E6EEC" w:rsidRPr="00B939C6" w:rsidRDefault="002E6EEC" w:rsidP="002E6EEC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Vorstellung erfolgt auf Veranlassung von:</w:t>
            </w:r>
          </w:p>
        </w:tc>
        <w:tc>
          <w:tcPr>
            <w:tcW w:w="160" w:type="dxa"/>
            <w:tcBorders>
              <w:right w:val="nil"/>
            </w:tcBorders>
            <w:vAlign w:val="center"/>
          </w:tcPr>
          <w:p w14:paraId="7E6A0BE5" w14:textId="77777777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3ED2AD5" w14:textId="7B0272D2" w:rsidR="002E6EEC" w:rsidRPr="00B939C6" w:rsidRDefault="002E6EEC" w:rsidP="002E6EEC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Majorel</w:t>
            </w:r>
          </w:p>
        </w:tc>
        <w:tc>
          <w:tcPr>
            <w:tcW w:w="4234" w:type="dxa"/>
            <w:gridSpan w:val="5"/>
            <w:tcBorders>
              <w:left w:val="nil"/>
            </w:tcBorders>
          </w:tcPr>
          <w:p w14:paraId="7C910365" w14:textId="5BF49DAE" w:rsidR="002E6EEC" w:rsidRPr="00B939C6" w:rsidRDefault="002E6EEC" w:rsidP="002E6EEC">
            <w:pPr>
              <w:tabs>
                <w:tab w:val="left" w:pos="356"/>
              </w:tabs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Personaldienstleister</w:t>
            </w:r>
          </w:p>
          <w:p w14:paraId="2D329E06" w14:textId="1D7C4413" w:rsidR="002E6EEC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Name des Personaldienstleisters:</w:t>
            </w:r>
          </w:p>
          <w:p w14:paraId="623C279C" w14:textId="312AD043" w:rsidR="002E6EEC" w:rsidRPr="00B939C6" w:rsidRDefault="002E6EEC" w:rsidP="002E6EEC">
            <w:pPr>
              <w:tabs>
                <w:tab w:val="left" w:pos="356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E6EEC" w:rsidRPr="00B939C6" w14:paraId="299D46B8" w14:textId="77777777" w:rsidTr="00694408">
        <w:trPr>
          <w:cantSplit/>
          <w:trHeight w:val="245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D0538" w14:textId="77777777" w:rsidR="002E6EEC" w:rsidRPr="00B939C6" w:rsidRDefault="002E6EEC" w:rsidP="002E6EEC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Fremdsprachenkenntnisse:</w:t>
            </w:r>
          </w:p>
          <w:p w14:paraId="0BDE3D7E" w14:textId="77777777" w:rsidR="002E6EEC" w:rsidRPr="00B939C6" w:rsidRDefault="002E6EEC" w:rsidP="002E6EEC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4"/>
                <w:szCs w:val="18"/>
              </w:rPr>
              <w:t>(Muttersprache bitte kennzeichnen)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DE0"/>
          </w:tcPr>
          <w:p w14:paraId="67E9BFE5" w14:textId="77777777" w:rsidR="002E6EEC" w:rsidRPr="00B939C6" w:rsidRDefault="002E6EEC" w:rsidP="002E6EEC">
            <w:pPr>
              <w:pStyle w:val="Textkrper"/>
              <w:spacing w:before="20" w:after="20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Sprache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DE0"/>
          </w:tcPr>
          <w:p w14:paraId="0D73AC15" w14:textId="77777777" w:rsidR="002E6EEC" w:rsidRPr="00B939C6" w:rsidRDefault="002E6EEC" w:rsidP="002E6EEC">
            <w:pPr>
              <w:pStyle w:val="Textkrper"/>
              <w:spacing w:before="20" w:after="20"/>
              <w:jc w:val="center"/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color w:val="FFFFFF" w:themeColor="background1"/>
                <w:sz w:val="18"/>
                <w:szCs w:val="18"/>
              </w:rPr>
              <w:t>Niveau</w:t>
            </w:r>
          </w:p>
        </w:tc>
      </w:tr>
      <w:tr w:rsidR="002E6EEC" w:rsidRPr="00B939C6" w14:paraId="552B64F7" w14:textId="77777777" w:rsidTr="00694408">
        <w:trPr>
          <w:cantSplit/>
          <w:trHeight w:val="266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ED750" w14:textId="77777777" w:rsidR="002E6EEC" w:rsidRPr="00B939C6" w:rsidRDefault="002E6EEC" w:rsidP="002E6E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E310" w14:textId="77777777" w:rsidR="002E6EEC" w:rsidRPr="00B939C6" w:rsidRDefault="002E6EEC" w:rsidP="002E6EEC">
            <w:pPr>
              <w:pStyle w:val="Textkrp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E269" w14:textId="1D1E1ABF" w:rsidR="002E6EEC" w:rsidRDefault="002E6EEC" w:rsidP="002E6EEC">
            <w:pPr>
              <w:pStyle w:val="Textkrper"/>
              <w:tabs>
                <w:tab w:val="left" w:pos="1772"/>
                <w:tab w:val="left" w:pos="2406"/>
                <w:tab w:val="left" w:pos="2865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Grundkenntnis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fließe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27431FE5" w14:textId="3297A126" w:rsidR="002E6EEC" w:rsidRPr="00B939C6" w:rsidRDefault="002E6EEC" w:rsidP="002E6EEC">
            <w:pPr>
              <w:pStyle w:val="Textkrper"/>
              <w:tabs>
                <w:tab w:val="left" w:pos="422"/>
                <w:tab w:val="left" w:pos="2406"/>
                <w:tab w:val="left" w:pos="2865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verhandlungssicher</w:t>
            </w:r>
          </w:p>
        </w:tc>
      </w:tr>
      <w:tr w:rsidR="002E6EEC" w:rsidRPr="00B939C6" w14:paraId="6F905DF9" w14:textId="77777777" w:rsidTr="00694408">
        <w:trPr>
          <w:cantSplit/>
          <w:trHeight w:val="270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D35BA" w14:textId="77777777" w:rsidR="002E6EEC" w:rsidRPr="00B939C6" w:rsidRDefault="002E6EEC" w:rsidP="002E6E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0892" w14:textId="77777777" w:rsidR="002E6EEC" w:rsidRPr="00B939C6" w:rsidRDefault="002E6EEC" w:rsidP="002E6EEC">
            <w:pPr>
              <w:pStyle w:val="Textkrp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01D2" w14:textId="26F4E263" w:rsidR="002E6EEC" w:rsidRDefault="002E6EEC" w:rsidP="002E6EEC">
            <w:pPr>
              <w:pStyle w:val="Textkrper"/>
              <w:tabs>
                <w:tab w:val="left" w:pos="422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Grundkenntnis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fließe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766DDBA6" w14:textId="7A68DF61" w:rsidR="002E6EEC" w:rsidRPr="00B939C6" w:rsidRDefault="002E6EEC" w:rsidP="002E6EEC">
            <w:pPr>
              <w:pStyle w:val="Textkrper"/>
              <w:tabs>
                <w:tab w:val="left" w:pos="422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verhandlungssicher</w:t>
            </w:r>
          </w:p>
        </w:tc>
      </w:tr>
      <w:tr w:rsidR="002E6EEC" w:rsidRPr="00B939C6" w14:paraId="60C6B635" w14:textId="77777777" w:rsidTr="00694408">
        <w:trPr>
          <w:cantSplit/>
          <w:trHeight w:val="274"/>
        </w:trPr>
        <w:tc>
          <w:tcPr>
            <w:tcW w:w="3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FE3D" w14:textId="77777777" w:rsidR="002E6EEC" w:rsidRPr="00B939C6" w:rsidRDefault="002E6EEC" w:rsidP="002E6EEC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297B" w14:textId="77777777" w:rsidR="002E6EEC" w:rsidRPr="00B939C6" w:rsidRDefault="002E6EEC" w:rsidP="002E6EEC">
            <w:pPr>
              <w:pStyle w:val="Textkrp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374" w14:textId="1B9DB101" w:rsidR="002E6EEC" w:rsidRDefault="002E6EEC" w:rsidP="002E6EEC">
            <w:pPr>
              <w:pStyle w:val="Textkrper"/>
              <w:tabs>
                <w:tab w:val="left" w:pos="422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Grundkenntniss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fließend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14:paraId="15EA8395" w14:textId="7315AC50" w:rsidR="002E6EEC" w:rsidRPr="00B939C6" w:rsidRDefault="002E6EEC" w:rsidP="002E6EEC">
            <w:pPr>
              <w:pStyle w:val="Textkrper"/>
              <w:tabs>
                <w:tab w:val="left" w:pos="422"/>
              </w:tabs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>verhandlungssicher</w:t>
            </w:r>
          </w:p>
        </w:tc>
      </w:tr>
      <w:tr w:rsidR="002E6EEC" w:rsidRPr="00B939C6" w14:paraId="5D15297A" w14:textId="77777777" w:rsidTr="00694408">
        <w:trPr>
          <w:cantSplit/>
          <w:trHeight w:val="37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93E" w14:textId="77777777" w:rsidR="002E6EEC" w:rsidRPr="00B939C6" w:rsidRDefault="002E6EEC" w:rsidP="002E6EEC">
            <w:pPr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t>PC-Kenntnisse: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CF23" w14:textId="77777777" w:rsidR="002E6EEC" w:rsidRPr="00B939C6" w:rsidRDefault="002E6EEC" w:rsidP="002E6EEC">
            <w:pPr>
              <w:tabs>
                <w:tab w:val="left" w:pos="1556"/>
                <w:tab w:val="left" w:pos="3095"/>
              </w:tabs>
              <w:spacing w:before="40"/>
              <w:ind w:left="281"/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Word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ab/>
            </w: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Amadeus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ab/>
            </w: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Tastaturschreiben</w:t>
            </w:r>
          </w:p>
          <w:p w14:paraId="729F1C7F" w14:textId="77777777" w:rsidR="002E6EEC" w:rsidRPr="00B939C6" w:rsidRDefault="002E6EEC" w:rsidP="002E6EEC">
            <w:pPr>
              <w:tabs>
                <w:tab w:val="left" w:pos="1556"/>
                <w:tab w:val="left" w:pos="3095"/>
              </w:tabs>
              <w:spacing w:after="40"/>
              <w:ind w:left="281"/>
              <w:rPr>
                <w:rFonts w:asciiTheme="minorHAnsi" w:hAnsiTheme="minorHAnsi"/>
                <w:sz w:val="18"/>
                <w:szCs w:val="18"/>
              </w:rPr>
            </w:pP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Excel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ab/>
            </w: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Outlook</w:t>
            </w:r>
            <w:r w:rsidRPr="00B939C6">
              <w:rPr>
                <w:rFonts w:asciiTheme="minorHAnsi" w:hAnsiTheme="minorHAnsi"/>
                <w:sz w:val="18"/>
                <w:szCs w:val="18"/>
              </w:rPr>
              <w:tab/>
            </w:r>
            <w:r w:rsidRPr="00B939C6">
              <w:rPr>
                <w:rFonts w:asciiTheme="minorHAnsi" w:hAnsiTheme="minorHAnsi"/>
                <w:sz w:val="18"/>
                <w:szCs w:val="18"/>
              </w:rPr>
              <w:sym w:font="Wingdings 2" w:char="F099"/>
            </w:r>
            <w:r w:rsidRPr="00B939C6">
              <w:rPr>
                <w:rFonts w:asciiTheme="minorHAnsi" w:hAnsiTheme="minorHAnsi"/>
                <w:sz w:val="18"/>
                <w:szCs w:val="18"/>
              </w:rPr>
              <w:t xml:space="preserve"> sonstige Kenntnisse</w:t>
            </w:r>
          </w:p>
        </w:tc>
      </w:tr>
    </w:tbl>
    <w:p w14:paraId="1375340C" w14:textId="77777777" w:rsidR="00330190" w:rsidRDefault="00330190" w:rsidP="00B939C6">
      <w:pPr>
        <w:pStyle w:val="Textkrper"/>
        <w:ind w:right="-286"/>
        <w:rPr>
          <w:rFonts w:asciiTheme="minorHAnsi" w:hAnsiTheme="minorHAnsi"/>
          <w:sz w:val="15"/>
          <w:szCs w:val="15"/>
        </w:rPr>
      </w:pPr>
    </w:p>
    <w:tbl>
      <w:tblPr>
        <w:tblW w:w="94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4"/>
        <w:gridCol w:w="4744"/>
      </w:tblGrid>
      <w:tr w:rsidR="00330190" w:rsidRPr="00B85A4A" w14:paraId="4822A5B0" w14:textId="77777777" w:rsidTr="00B939C6">
        <w:trPr>
          <w:trHeight w:val="249"/>
        </w:trPr>
        <w:tc>
          <w:tcPr>
            <w:tcW w:w="4744" w:type="dxa"/>
            <w:tcBorders>
              <w:bottom w:val="single" w:sz="12" w:space="0" w:color="auto"/>
            </w:tcBorders>
            <w:vAlign w:val="center"/>
          </w:tcPr>
          <w:p w14:paraId="125A772B" w14:textId="77777777" w:rsidR="00694408" w:rsidRPr="00B85A4A" w:rsidRDefault="00694408" w:rsidP="0099603F">
            <w:pPr>
              <w:tabs>
                <w:tab w:val="left" w:pos="356"/>
              </w:tabs>
              <w:rPr>
                <w:rFonts w:asciiTheme="minorHAnsi" w:hAnsiTheme="minorHAnsi"/>
                <w:sz w:val="19"/>
              </w:rPr>
            </w:pPr>
          </w:p>
        </w:tc>
        <w:tc>
          <w:tcPr>
            <w:tcW w:w="4744" w:type="dxa"/>
            <w:tcBorders>
              <w:bottom w:val="single" w:sz="12" w:space="0" w:color="auto"/>
            </w:tcBorders>
            <w:vAlign w:val="center"/>
          </w:tcPr>
          <w:p w14:paraId="339A790D" w14:textId="77777777" w:rsidR="00330190" w:rsidRPr="00B85A4A" w:rsidRDefault="00330190" w:rsidP="0099603F">
            <w:pPr>
              <w:tabs>
                <w:tab w:val="left" w:pos="356"/>
              </w:tabs>
              <w:rPr>
                <w:rFonts w:asciiTheme="minorHAnsi" w:hAnsiTheme="minorHAnsi"/>
                <w:sz w:val="19"/>
              </w:rPr>
            </w:pPr>
          </w:p>
        </w:tc>
      </w:tr>
      <w:tr w:rsidR="00330190" w:rsidRPr="00B85A4A" w14:paraId="64DEF80E" w14:textId="77777777" w:rsidTr="00B939C6">
        <w:trPr>
          <w:trHeight w:val="248"/>
        </w:trPr>
        <w:tc>
          <w:tcPr>
            <w:tcW w:w="4744" w:type="dxa"/>
            <w:tcBorders>
              <w:top w:val="single" w:sz="12" w:space="0" w:color="auto"/>
            </w:tcBorders>
            <w:vAlign w:val="center"/>
          </w:tcPr>
          <w:p w14:paraId="743B3317" w14:textId="77777777" w:rsidR="00330190" w:rsidRPr="00B85A4A" w:rsidRDefault="00330190" w:rsidP="0099603F">
            <w:pPr>
              <w:tabs>
                <w:tab w:val="left" w:pos="356"/>
              </w:tabs>
              <w:rPr>
                <w:rFonts w:asciiTheme="minorHAnsi" w:hAnsiTheme="minorHAnsi"/>
                <w:sz w:val="19"/>
              </w:rPr>
            </w:pPr>
            <w:r>
              <w:rPr>
                <w:rFonts w:asciiTheme="minorHAnsi" w:hAnsiTheme="minorHAnsi"/>
                <w:sz w:val="19"/>
              </w:rPr>
              <w:t>Ort, Datum</w:t>
            </w:r>
          </w:p>
        </w:tc>
        <w:tc>
          <w:tcPr>
            <w:tcW w:w="4744" w:type="dxa"/>
            <w:tcBorders>
              <w:top w:val="single" w:sz="12" w:space="0" w:color="auto"/>
            </w:tcBorders>
            <w:vAlign w:val="center"/>
          </w:tcPr>
          <w:p w14:paraId="1E23F79D" w14:textId="77777777" w:rsidR="00330190" w:rsidRPr="00B85A4A" w:rsidRDefault="00330190" w:rsidP="0099603F">
            <w:pPr>
              <w:tabs>
                <w:tab w:val="left" w:pos="356"/>
              </w:tabs>
              <w:rPr>
                <w:rFonts w:asciiTheme="minorHAnsi" w:hAnsiTheme="minorHAnsi"/>
                <w:sz w:val="19"/>
              </w:rPr>
            </w:pPr>
            <w:r>
              <w:rPr>
                <w:rFonts w:asciiTheme="minorHAnsi" w:hAnsiTheme="minorHAnsi"/>
                <w:sz w:val="19"/>
              </w:rPr>
              <w:t>Unterschrift</w:t>
            </w:r>
          </w:p>
        </w:tc>
      </w:tr>
    </w:tbl>
    <w:p w14:paraId="4FB7F07C" w14:textId="4F8313E7" w:rsidR="00330190" w:rsidRPr="00CD6DE2" w:rsidRDefault="00330190" w:rsidP="00DA490D"/>
    <w:sectPr w:rsidR="00330190" w:rsidRPr="00CD6DE2" w:rsidSect="000018EF">
      <w:headerReference w:type="default" r:id="rId11"/>
      <w:footerReference w:type="default" r:id="rId12"/>
      <w:pgSz w:w="11906" w:h="16838" w:code="9"/>
      <w:pgMar w:top="1361" w:right="1134" w:bottom="1134" w:left="1134" w:header="567" w:footer="17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48B8A" w14:textId="77777777" w:rsidR="00547324" w:rsidRDefault="00547324" w:rsidP="00353366">
      <w:r>
        <w:separator/>
      </w:r>
    </w:p>
  </w:endnote>
  <w:endnote w:type="continuationSeparator" w:id="0">
    <w:p w14:paraId="27323933" w14:textId="77777777" w:rsidR="00547324" w:rsidRDefault="00547324" w:rsidP="0035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170F3" w14:textId="73D199D2" w:rsidR="000C7C59" w:rsidRDefault="000C7C59" w:rsidP="000C7C59">
    <w:pPr>
      <w:pStyle w:val="Fuzeile"/>
      <w:tabs>
        <w:tab w:val="left" w:pos="2766"/>
      </w:tabs>
      <w:ind w:right="-425"/>
      <w:jc w:val="both"/>
      <w:rPr>
        <w:rStyle w:val="Hyperlink"/>
        <w:b/>
        <w:color w:val="1A2AA4"/>
        <w:szCs w:val="18"/>
        <w:lang w:val="en-GB"/>
      </w:rPr>
    </w:pPr>
    <w:r>
      <w:rPr>
        <w:b/>
        <w:noProof/>
        <w:color w:val="1A2AA4"/>
        <w:szCs w:val="18"/>
      </w:rPr>
      <w:drawing>
        <wp:inline distT="0" distB="0" distL="0" distR="0" wp14:anchorId="3F8CB6A0" wp14:editId="694D965C">
          <wp:extent cx="882015" cy="360680"/>
          <wp:effectExtent l="0" t="0" r="0" b="127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16" b="10219"/>
                  <a:stretch>
                    <a:fillRect/>
                  </a:stretch>
                </pic:blipFill>
                <pic:spPr bwMode="auto">
                  <a:xfrm>
                    <a:off x="0" y="0"/>
                    <a:ext cx="882015" cy="360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6BA0D" w14:textId="6398110B" w:rsidR="000C7C59" w:rsidRDefault="000C7C59" w:rsidP="000C7C59">
    <w:pPr>
      <w:pStyle w:val="Fuzeile"/>
      <w:spacing w:line="360" w:lineRule="auto"/>
      <w:jc w:val="both"/>
      <w:rPr>
        <w:rStyle w:val="Hyperlink"/>
        <w:b/>
        <w:color w:val="1A2AA4"/>
        <w:szCs w:val="18"/>
        <w:lang w:val="en-GB"/>
      </w:rPr>
    </w:pPr>
    <w:r>
      <w:rPr>
        <w:b/>
        <w:noProof/>
        <w:color w:val="1A2AA4"/>
        <w:szCs w:val="18"/>
      </w:rPr>
      <w:drawing>
        <wp:inline distT="0" distB="0" distL="0" distR="0" wp14:anchorId="1446FC15" wp14:editId="4DDAF28E">
          <wp:extent cx="569595" cy="825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" cy="8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C38CC" w14:textId="77777777" w:rsidR="000C7C59" w:rsidRPr="00A036F5" w:rsidRDefault="000C7C59" w:rsidP="000C7C59">
    <w:pPr>
      <w:pStyle w:val="Fuzeile"/>
      <w:spacing w:line="276" w:lineRule="auto"/>
      <w:jc w:val="both"/>
      <w:rPr>
        <w:rFonts w:ascii="Calibri" w:hAnsi="Calibri" w:cs="Calibri"/>
        <w:sz w:val="14"/>
        <w:szCs w:val="14"/>
      </w:rPr>
    </w:pPr>
    <w:r w:rsidRPr="00A036F5">
      <w:rPr>
        <w:rFonts w:ascii="Calibri" w:hAnsi="Calibri" w:cs="Calibri"/>
        <w:sz w:val="14"/>
        <w:szCs w:val="14"/>
      </w:rPr>
      <w:t>Majorel Wilhelmshaven GmbH, Standort Schortens</w:t>
    </w:r>
  </w:p>
  <w:p w14:paraId="5A5AE521" w14:textId="5ADD2FD7" w:rsidR="00F0696E" w:rsidRPr="00297C0D" w:rsidRDefault="000C7C59" w:rsidP="00297C0D">
    <w:pPr>
      <w:pStyle w:val="Fuzeile"/>
      <w:rPr>
        <w:sz w:val="14"/>
        <w:szCs w:val="14"/>
      </w:rPr>
    </w:pPr>
    <w:r w:rsidRPr="00A036F5">
      <w:rPr>
        <w:rFonts w:ascii="Calibri" w:hAnsi="Calibri" w:cs="Calibri"/>
        <w:sz w:val="14"/>
        <w:szCs w:val="14"/>
      </w:rPr>
      <w:t>Vertraulich</w:t>
    </w:r>
    <w:r>
      <w:rPr>
        <w:sz w:val="14"/>
        <w:szCs w:val="14"/>
      </w:rPr>
      <w:t xml:space="preserve"> </w:t>
    </w:r>
    <w:r>
      <w:rPr>
        <w:sz w:val="14"/>
        <w:szCs w:val="14"/>
      </w:rPr>
      <w:tab/>
    </w:r>
    <w:r w:rsidR="000C33D4">
      <w:rPr>
        <w:sz w:val="14"/>
        <w:szCs w:val="14"/>
      </w:rPr>
      <w:tab/>
    </w:r>
    <w:r w:rsidR="00973247"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21503" w14:textId="77777777" w:rsidR="00547324" w:rsidRDefault="00547324" w:rsidP="00353366">
      <w:r>
        <w:separator/>
      </w:r>
    </w:p>
  </w:footnote>
  <w:footnote w:type="continuationSeparator" w:id="0">
    <w:p w14:paraId="770D960D" w14:textId="77777777" w:rsidR="00547324" w:rsidRDefault="00547324" w:rsidP="00353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1"/>
      <w:tblW w:w="111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  <w:gridCol w:w="1667"/>
    </w:tblGrid>
    <w:tr w:rsidR="00914D5E" w:rsidRPr="00B20EBE" w14:paraId="2A7B2751" w14:textId="77777777" w:rsidTr="00DA490D">
      <w:trPr>
        <w:trHeight w:hRule="exact" w:val="1418"/>
      </w:trPr>
      <w:tc>
        <w:tcPr>
          <w:tcW w:w="9498" w:type="dxa"/>
        </w:tcPr>
        <w:p w14:paraId="743722B2" w14:textId="6BEBAF61" w:rsidR="00973247" w:rsidRDefault="00914D5E" w:rsidP="00914D5E">
          <w:pPr>
            <w:ind w:right="-108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51A00892" wp14:editId="0375B816">
                <wp:simplePos x="0" y="0"/>
                <wp:positionH relativeFrom="page">
                  <wp:posOffset>68580</wp:posOffset>
                </wp:positionH>
                <wp:positionV relativeFrom="page">
                  <wp:posOffset>4445</wp:posOffset>
                </wp:positionV>
                <wp:extent cx="1371990" cy="896400"/>
                <wp:effectExtent l="0" t="0" r="0" b="0"/>
                <wp:wrapNone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ajorel 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990" cy="89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2BCE06B" w14:textId="77777777" w:rsidR="00973247" w:rsidRPr="00973247" w:rsidRDefault="00973247" w:rsidP="00973247"/>
        <w:p w14:paraId="374B215E" w14:textId="77777777" w:rsidR="00973247" w:rsidRPr="00973247" w:rsidRDefault="00973247" w:rsidP="00973247"/>
        <w:p w14:paraId="700C82E7" w14:textId="77777777" w:rsidR="00973247" w:rsidRPr="00973247" w:rsidRDefault="00973247" w:rsidP="00973247"/>
        <w:p w14:paraId="4D616D5A" w14:textId="5D8DF687" w:rsidR="00914D5E" w:rsidRPr="00973247" w:rsidRDefault="00973247" w:rsidP="00973247">
          <w:pPr>
            <w:tabs>
              <w:tab w:val="left" w:pos="4042"/>
            </w:tabs>
            <w:jc w:val="right"/>
            <w:rPr>
              <w:rFonts w:asciiTheme="minorHAnsi" w:hAnsiTheme="minorHAnsi"/>
            </w:rPr>
          </w:pPr>
          <w:r>
            <w:tab/>
          </w:r>
          <w:proofErr w:type="spellStart"/>
          <w:r w:rsidRPr="00B939C6">
            <w:rPr>
              <w:rFonts w:asciiTheme="minorHAnsi" w:hAnsiTheme="minorHAnsi" w:cs="Tahoma"/>
              <w:b/>
              <w:bCs/>
              <w:smallCaps/>
              <w:color w:val="009DE0"/>
              <w:spacing w:val="40"/>
              <w:sz w:val="36"/>
              <w:szCs w:val="19"/>
            </w:rPr>
            <w:t>Personalfragebogen</w:t>
          </w:r>
          <w:proofErr w:type="spellEnd"/>
        </w:p>
      </w:tc>
      <w:tc>
        <w:tcPr>
          <w:tcW w:w="1667" w:type="dxa"/>
          <w:vAlign w:val="bottom"/>
        </w:tcPr>
        <w:p w14:paraId="023AF2A4" w14:textId="77777777" w:rsidR="00914D5E" w:rsidRPr="00B20EBE" w:rsidRDefault="00914D5E" w:rsidP="00973247">
          <w:pPr>
            <w:tabs>
              <w:tab w:val="left" w:pos="726"/>
              <w:tab w:val="left" w:pos="1982"/>
            </w:tabs>
            <w:ind w:right="-1240"/>
            <w:rPr>
              <w:b/>
              <w:color w:val="000000" w:themeColor="text1"/>
            </w:rPr>
          </w:pPr>
        </w:p>
      </w:tc>
    </w:tr>
  </w:tbl>
  <w:p w14:paraId="5A5AE51E" w14:textId="0465DBA9" w:rsidR="00353366" w:rsidRPr="00914D5E" w:rsidRDefault="00353366" w:rsidP="00914D5E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716E2"/>
    <w:multiLevelType w:val="hybridMultilevel"/>
    <w:tmpl w:val="98EC1D2A"/>
    <w:lvl w:ilvl="0" w:tplc="0407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B1C6685"/>
    <w:multiLevelType w:val="hybridMultilevel"/>
    <w:tmpl w:val="DB48E46E"/>
    <w:lvl w:ilvl="0" w:tplc="BDA027A8">
      <w:start w:val="1"/>
      <w:numFmt w:val="decimal"/>
      <w:lvlText w:val="%1."/>
      <w:lvlJc w:val="left"/>
      <w:pPr>
        <w:ind w:left="720" w:hanging="360"/>
      </w:pPr>
      <w:rPr>
        <w:rFonts w:eastAsia="MS Gothic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C610B"/>
    <w:multiLevelType w:val="hybridMultilevel"/>
    <w:tmpl w:val="ACA81666"/>
    <w:lvl w:ilvl="0" w:tplc="7C0A319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7FC"/>
    <w:rsid w:val="000018EF"/>
    <w:rsid w:val="00005A0B"/>
    <w:rsid w:val="00015F0E"/>
    <w:rsid w:val="00017E90"/>
    <w:rsid w:val="00022C63"/>
    <w:rsid w:val="0004509E"/>
    <w:rsid w:val="000510DD"/>
    <w:rsid w:val="00072AFE"/>
    <w:rsid w:val="00093BDE"/>
    <w:rsid w:val="000A0675"/>
    <w:rsid w:val="000A4ADF"/>
    <w:rsid w:val="000B17FC"/>
    <w:rsid w:val="000C33D4"/>
    <w:rsid w:val="000C7C59"/>
    <w:rsid w:val="000D3F59"/>
    <w:rsid w:val="000E303F"/>
    <w:rsid w:val="000E6B49"/>
    <w:rsid w:val="0010749A"/>
    <w:rsid w:val="00110BAF"/>
    <w:rsid w:val="00154B90"/>
    <w:rsid w:val="00180399"/>
    <w:rsid w:val="001A0BE4"/>
    <w:rsid w:val="001A16BF"/>
    <w:rsid w:val="001E6F76"/>
    <w:rsid w:val="001F0018"/>
    <w:rsid w:val="001F0506"/>
    <w:rsid w:val="0022507D"/>
    <w:rsid w:val="002609DA"/>
    <w:rsid w:val="00261EA4"/>
    <w:rsid w:val="00297C0D"/>
    <w:rsid w:val="002C5412"/>
    <w:rsid w:val="002C65E4"/>
    <w:rsid w:val="002D4956"/>
    <w:rsid w:val="002E5636"/>
    <w:rsid w:val="002E6EEC"/>
    <w:rsid w:val="003009F6"/>
    <w:rsid w:val="00301C22"/>
    <w:rsid w:val="00312291"/>
    <w:rsid w:val="003218B3"/>
    <w:rsid w:val="00330190"/>
    <w:rsid w:val="003379CF"/>
    <w:rsid w:val="00345131"/>
    <w:rsid w:val="00353366"/>
    <w:rsid w:val="00381C75"/>
    <w:rsid w:val="003963B9"/>
    <w:rsid w:val="003B3FE3"/>
    <w:rsid w:val="003E52CE"/>
    <w:rsid w:val="00401C86"/>
    <w:rsid w:val="0040706C"/>
    <w:rsid w:val="004A2709"/>
    <w:rsid w:val="004D6969"/>
    <w:rsid w:val="004D735F"/>
    <w:rsid w:val="004E37A7"/>
    <w:rsid w:val="004F7C1D"/>
    <w:rsid w:val="00503077"/>
    <w:rsid w:val="00547324"/>
    <w:rsid w:val="0058558A"/>
    <w:rsid w:val="005C4F80"/>
    <w:rsid w:val="005E524A"/>
    <w:rsid w:val="005E6425"/>
    <w:rsid w:val="006211C9"/>
    <w:rsid w:val="006309CC"/>
    <w:rsid w:val="00631A8C"/>
    <w:rsid w:val="00640195"/>
    <w:rsid w:val="00642410"/>
    <w:rsid w:val="00644F28"/>
    <w:rsid w:val="006776E8"/>
    <w:rsid w:val="00690688"/>
    <w:rsid w:val="006910BC"/>
    <w:rsid w:val="00694408"/>
    <w:rsid w:val="006B2478"/>
    <w:rsid w:val="006B7EA7"/>
    <w:rsid w:val="006C00E8"/>
    <w:rsid w:val="006E48CE"/>
    <w:rsid w:val="006E531D"/>
    <w:rsid w:val="00702BFC"/>
    <w:rsid w:val="007315E8"/>
    <w:rsid w:val="00764D8F"/>
    <w:rsid w:val="0077784B"/>
    <w:rsid w:val="007C3831"/>
    <w:rsid w:val="007C63BC"/>
    <w:rsid w:val="007E5B01"/>
    <w:rsid w:val="007F7662"/>
    <w:rsid w:val="00815356"/>
    <w:rsid w:val="008500A2"/>
    <w:rsid w:val="00850BB0"/>
    <w:rsid w:val="00870FF5"/>
    <w:rsid w:val="008A1B1F"/>
    <w:rsid w:val="008A1FFB"/>
    <w:rsid w:val="008E7AD2"/>
    <w:rsid w:val="008F5909"/>
    <w:rsid w:val="00914D5E"/>
    <w:rsid w:val="009724CD"/>
    <w:rsid w:val="00973247"/>
    <w:rsid w:val="00977D17"/>
    <w:rsid w:val="009803BB"/>
    <w:rsid w:val="0098171C"/>
    <w:rsid w:val="009821A5"/>
    <w:rsid w:val="0098707D"/>
    <w:rsid w:val="009B74ED"/>
    <w:rsid w:val="009C3A1D"/>
    <w:rsid w:val="009E6764"/>
    <w:rsid w:val="009F5046"/>
    <w:rsid w:val="00A036F5"/>
    <w:rsid w:val="00A055DA"/>
    <w:rsid w:val="00A25786"/>
    <w:rsid w:val="00A57451"/>
    <w:rsid w:val="00A70FD8"/>
    <w:rsid w:val="00AD216B"/>
    <w:rsid w:val="00AD5791"/>
    <w:rsid w:val="00AE7A22"/>
    <w:rsid w:val="00AF4115"/>
    <w:rsid w:val="00B1657A"/>
    <w:rsid w:val="00B337F8"/>
    <w:rsid w:val="00B60D6A"/>
    <w:rsid w:val="00B81FC1"/>
    <w:rsid w:val="00B939C6"/>
    <w:rsid w:val="00BE76F0"/>
    <w:rsid w:val="00BF0804"/>
    <w:rsid w:val="00BF706B"/>
    <w:rsid w:val="00C339FC"/>
    <w:rsid w:val="00CC4EBD"/>
    <w:rsid w:val="00CD0FCB"/>
    <w:rsid w:val="00CD3873"/>
    <w:rsid w:val="00CD6DE2"/>
    <w:rsid w:val="00CF5981"/>
    <w:rsid w:val="00CF7124"/>
    <w:rsid w:val="00D238EB"/>
    <w:rsid w:val="00D26D28"/>
    <w:rsid w:val="00D42E8A"/>
    <w:rsid w:val="00DA490D"/>
    <w:rsid w:val="00DA523F"/>
    <w:rsid w:val="00DF4C9A"/>
    <w:rsid w:val="00E21248"/>
    <w:rsid w:val="00E32071"/>
    <w:rsid w:val="00E71330"/>
    <w:rsid w:val="00E718E4"/>
    <w:rsid w:val="00E83CA0"/>
    <w:rsid w:val="00F0037A"/>
    <w:rsid w:val="00F0624D"/>
    <w:rsid w:val="00F0696E"/>
    <w:rsid w:val="00F2135E"/>
    <w:rsid w:val="00F438C6"/>
    <w:rsid w:val="00F51FAD"/>
    <w:rsid w:val="00F533CB"/>
    <w:rsid w:val="00F73FC5"/>
    <w:rsid w:val="00FA3F91"/>
    <w:rsid w:val="00FB1088"/>
    <w:rsid w:val="00FB7643"/>
    <w:rsid w:val="00FE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5AE469"/>
  <w15:docId w15:val="{E2B9EF1F-14BD-4834-ABC0-0DBAFAFC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3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link w:val="berschrift1Zchn"/>
    <w:uiPriority w:val="9"/>
    <w:qFormat/>
    <w:rsid w:val="00764D8F"/>
    <w:pPr>
      <w:keepNext/>
      <w:outlineLvl w:val="0"/>
    </w:pPr>
    <w:rPr>
      <w:b/>
      <w:bCs/>
      <w:kern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BA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BAF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0E303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70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533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3366"/>
  </w:style>
  <w:style w:type="paragraph" w:styleId="Fuzeile">
    <w:name w:val="footer"/>
    <w:basedOn w:val="Standard"/>
    <w:link w:val="FuzeileZchn"/>
    <w:uiPriority w:val="99"/>
    <w:unhideWhenUsed/>
    <w:rsid w:val="003533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3366"/>
  </w:style>
  <w:style w:type="character" w:styleId="Platzhaltertext">
    <w:name w:val="Placeholder Text"/>
    <w:basedOn w:val="Absatz-Standardschriftart"/>
    <w:uiPriority w:val="99"/>
    <w:semiHidden/>
    <w:rsid w:val="00353366"/>
    <w:rPr>
      <w:color w:val="808080"/>
    </w:rPr>
  </w:style>
  <w:style w:type="character" w:customStyle="1" w:styleId="acyw0koupawiv9l60k0">
    <w:name w:val="ac_yw0koupawiv9l60k_0"/>
    <w:basedOn w:val="Absatz-Standardschriftart"/>
    <w:rsid w:val="001F0506"/>
  </w:style>
  <w:style w:type="character" w:customStyle="1" w:styleId="berschrift1Zchn">
    <w:name w:val="Überschrift 1 Zchn"/>
    <w:basedOn w:val="Absatz-Standardschriftart"/>
    <w:link w:val="berschrift1"/>
    <w:uiPriority w:val="9"/>
    <w:rsid w:val="00764D8F"/>
    <w:rPr>
      <w:rFonts w:ascii="Times New Roman" w:hAnsi="Times New Roman" w:cs="Times New Roman"/>
      <w:b/>
      <w:bCs/>
      <w:kern w:val="36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B1657A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uiPriority w:val="59"/>
    <w:rsid w:val="00914D5E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2">
    <w:name w:val="Formatvorlage2"/>
    <w:basedOn w:val="Absatz-Standardschriftart"/>
    <w:uiPriority w:val="1"/>
    <w:qFormat/>
    <w:rsid w:val="00914D5E"/>
    <w:rPr>
      <w:color w:val="1A2AA4"/>
    </w:rPr>
  </w:style>
  <w:style w:type="paragraph" w:styleId="Textkrper">
    <w:name w:val="Body Text"/>
    <w:basedOn w:val="Standard"/>
    <w:link w:val="TextkrperZchn"/>
    <w:rsid w:val="00973247"/>
    <w:rPr>
      <w:sz w:val="16"/>
    </w:rPr>
  </w:style>
  <w:style w:type="character" w:customStyle="1" w:styleId="TextkrperZchn">
    <w:name w:val="Textkörper Zchn"/>
    <w:basedOn w:val="Absatz-Standardschriftart"/>
    <w:link w:val="Textkrper"/>
    <w:rsid w:val="00973247"/>
    <w:rPr>
      <w:rFonts w:ascii="Times New Roman" w:eastAsia="Times New Roman" w:hAnsi="Times New Roman" w:cs="Times New Roman"/>
      <w:sz w:val="16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F6FC370CD155449DC9B982302BA547" ma:contentTypeVersion="0" ma:contentTypeDescription="Ein neues Dokument erstellen." ma:contentTypeScope="" ma:versionID="6bb46fe494bdffba369c6eb943cea1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377A-DD8F-4891-BAB9-05B785770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1F41D7-B078-4BED-8A6F-2F2BC0063F0F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7B67B7-29F6-48D4-B6BA-5E189A9D3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4B620D-80CE-49BE-8DA7-9A1026B1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telsmann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ülskamp, Andreas</dc:creator>
  <cp:lastModifiedBy>Peacock, Daniela</cp:lastModifiedBy>
  <cp:revision>2</cp:revision>
  <cp:lastPrinted>2017-05-23T07:47:00Z</cp:lastPrinted>
  <dcterms:created xsi:type="dcterms:W3CDTF">2019-12-18T09:53:00Z</dcterms:created>
  <dcterms:modified xsi:type="dcterms:W3CDTF">2019-12-1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6FC370CD155449DC9B982302BA547</vt:lpwstr>
  </property>
</Properties>
</file>